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3DA72BD6" w14:textId="77777777">
        <w:trPr>
          <w:cantSplit/>
          <w:trHeight w:val="290"/>
        </w:trPr>
        <w:sdt>
          <w:sdtPr>
            <w:alias w:val="#Nav: /Header/CustomerAddress1"/>
            <w:tag w:val="#Nav: BBC_WOSF_Sales_Credit_Memo/60001"/>
            <w:id w:val="-346637227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1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4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BBC_WOSF_Sales_Credit_Memo/60001"/>
            <w:id w:val="-1171950695"/>
            <w:placeholder>
              <w:docPart w:val="40A720FA878C44758EB6A6531824B720"/>
            </w:placeholder>
            <w:dataBinding w:prefixMappings="xmlns:ns0='urn:microsoft-dynamics-nav/reports/BBC_WOSF_Sales_Credit_Memo/60001/'" w:xpath="/ns0:NavWordReportXmlPart[1]/ns0:Header[1]/ns0:CompanyAddress1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5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DA72BD9" w14:textId="77777777">
        <w:trPr>
          <w:cantSplit/>
          <w:trHeight w:val="290"/>
        </w:trPr>
        <w:sdt>
          <w:sdtPr>
            <w:alias w:val="#Nav: /Header/CustomerAddress2"/>
            <w:tag w:val="#Nav: BBC_WOSF_Sales_Credit_Memo/60001"/>
            <w:id w:val="2121793087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2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BBC_WOSF_Sales_Credit_Memo/60001"/>
            <w:id w:val="1521665205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2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8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3DA72BDC" w14:textId="77777777">
        <w:trPr>
          <w:cantSplit/>
          <w:trHeight w:val="290"/>
        </w:trPr>
        <w:sdt>
          <w:sdtPr>
            <w:alias w:val="#Nav: /Header/CustomerAddress3"/>
            <w:tag w:val="#Nav: BBC_WOSF_Sales_Credit_Memo/60001"/>
            <w:id w:val="53639515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3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A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BBC_WOSF_Sales_Credit_Memo/60001"/>
            <w:id w:val="-1053613660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3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B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A72BDF" w14:textId="77777777">
        <w:trPr>
          <w:cantSplit/>
          <w:trHeight w:val="290"/>
        </w:trPr>
        <w:sdt>
          <w:sdtPr>
            <w:alias w:val="#Nav: /Header/CustomerAddress4"/>
            <w:tag w:val="#Nav: BBC_WOSF_Sales_Credit_Memo/60001"/>
            <w:id w:val="122910911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4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D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BBC_WOSF_Sales_Credit_Memo/60001"/>
            <w:id w:val="-843252946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4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D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3DA72BE2" w14:textId="77777777">
        <w:trPr>
          <w:cantSplit/>
          <w:trHeight w:val="290"/>
        </w:trPr>
        <w:sdt>
          <w:sdtPr>
            <w:alias w:val="#Nav: /Header/CustomerAddress5"/>
            <w:tag w:val="#Nav: BBC_WOSF_Sales_Credit_Memo/60001"/>
            <w:id w:val="1814057176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5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0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BBC_WOSF_Sales_Credit_Memo/60001"/>
            <w:id w:val="-1834985711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5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1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3DA72BE5" w14:textId="77777777">
        <w:trPr>
          <w:cantSplit/>
          <w:trHeight w:val="274"/>
        </w:trPr>
        <w:sdt>
          <w:sdtPr>
            <w:alias w:val="#Nav: /Header/CustomerAddress6"/>
            <w:tag w:val="#Nav: BBC_WOSF_Sales_Credit_Memo/60001"/>
            <w:id w:val="-2064325541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6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3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BBC_WOSF_Sales_Credit_Memo/60001"/>
            <w:id w:val="-2005736487"/>
            <w:placeholder>
              <w:docPart w:val="686377AACB98467B87FAF1F31F1B4537"/>
            </w:placeholder>
            <w:dataBinding w:prefixMappings="xmlns:ns0='urn:microsoft-dynamics-nav/reports/BBC_WOSF_Sales_Credit_Memo/60001/'" w:xpath="/ns0:NavWordReportXmlPart[1]/ns0:Header[1]/ns0:CompanyAddress6[1]" w:storeItemID="{91136608-2F28-4DE1-8778-3BC3EBFB87E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DA72BE4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3DA72BE8" w14:textId="77777777">
        <w:trPr>
          <w:cantSplit/>
          <w:trHeight w:val="290"/>
        </w:trPr>
        <w:sdt>
          <w:sdtPr>
            <w:alias w:val="#Nav: /Header/CustomerAddress7"/>
            <w:tag w:val="#Nav: BBC_WOSF_Sales_Credit_Memo/60001"/>
            <w:id w:val="-762605892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7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296279" w14:paraId="3DA72B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BBC_WOSF_Sales_Credit_Memo/60001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BBC_WOSF_Sales_Credit_Memo/60001/'" w:xpath="/ns0:NavWordReportXmlPart[1]/ns0:Header[1]/ns0:CompanyLegalOffice_Lbl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BBC_WOSF_Sales_Credit_Memo/60001"/>
                <w:id w:val="1332101128"/>
                <w:placeholder>
                  <w:docPart w:val="C3B3DC30B02848B583D25458A4659BA2"/>
                </w:placeholder>
                <w:dataBinding w:prefixMappings="xmlns:ns0='urn:microsoft-dynamics-nav/reports/BBC_WOSF_Sales_Credit_Memo/60001/'" w:xpath="/ns0:NavWordReportXmlPart[1]/ns0:Header[1]/ns0:CompanyLegalOffice[1]" w:storeItemID="{91136608-2F28-4DE1-8778-3BC3EBFB87E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3DA72BEB" w14:textId="77777777">
        <w:trPr>
          <w:cantSplit/>
          <w:trHeight w:val="290"/>
        </w:trPr>
        <w:sdt>
          <w:sdtPr>
            <w:alias w:val="#Nav: /Header/CustomerAddress8"/>
            <w:tag w:val="#Nav: BBC_WOSF_Sales_Credit_Memo/60001"/>
            <w:id w:val="571465082"/>
            <w:placeholder>
              <w:docPart w:val="D2E2F0B8EF3A43609AA6824856C1E0EF"/>
            </w:placeholder>
            <w:dataBinding w:prefixMappings="xmlns:ns0='urn:microsoft-dynamics-nav/reports/BBC_WOSF_Sales_Credit_Memo/60001/'" w:xpath="/ns0:NavWordReportXmlPart[1]/ns0:Header[1]/ns0:CustomerAddress8[1]" w:storeItemID="{91136608-2F28-4DE1-8778-3BC3EBFB87E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A72BE9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3DA72BEA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3DA72BEC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3DA72BF1" w14:textId="77777777">
        <w:sdt>
          <w:sdtPr>
            <w:rPr>
              <w:lang w:val="da-DK"/>
            </w:rPr>
            <w:alias w:val="#Nav: /Header/YourReference_Lbl"/>
            <w:tag w:val="#Nav: BBC_WOSF_Sales_Credit_Memo/60001"/>
            <w:id w:val="-1130623254"/>
            <w:placeholder>
              <w:docPart w:val="CC4BA5CE077542889864E2DC93E37FCF"/>
            </w:placeholder>
            <w:dataBinding w:prefixMappings="xmlns:ns0='urn:microsoft-dynamics-nav/reports/BBC_WOSF_Sales_Credit_Memo/60001/'" w:xpath="/ns0:NavWordReportXmlPart[1]/ns0:Header[1]/ns0:YourReference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BBC_WOSF_Sales_Credit_Memo/60001"/>
            <w:id w:val="-1425419817"/>
            <w:placeholder>
              <w:docPart w:val="B3B37CA837B542B0AACD6DF8226E5DC3"/>
            </w:placeholder>
            <w:dataBinding w:prefixMappings="xmlns:ns0='urn:microsoft-dynamics-nav/reports/BBC_WOSF_Sales_Credit_Memo/60001/'" w:xpath="/ns0:NavWordReportXmlPart[1]/ns0:Header[1]/ns0:SalesPersonBlank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BBC_WOSF_Sales_Credit_Memo/60001"/>
            <w:id w:val="-277109058"/>
            <w:placeholder>
              <w:docPart w:val="3BB2B48FAB3E4DDE96F16AC639A9D652"/>
            </w:placeholder>
            <w:dataBinding w:prefixMappings="xmlns:ns0='urn:microsoft-dynamics-nav/reports/BBC_WOSF_Sales_Credit_Memo/60001/'" w:xpath="/ns0:NavWordReportXmlPart[1]/ns0:Header[1]/ns0:AppliesToDocument_Lbl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EF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BBC_WOSF_Sales_Credit_Memo/60001"/>
            <w:id w:val="-1251649982"/>
            <w:placeholder>
              <w:docPart w:val="D00B2CF5216542E48B1FA3F7329E9168"/>
            </w:placeholder>
            <w:dataBinding w:prefixMappings="xmlns:ns0='urn:microsoft-dynamics-nav/reports/BBC_WOSF_Sales_Credit_Memo/60001/'" w:xpath="/ns0:NavWordReportXmlPart[1]/ns0:Header[1]/ns0:DueDate_Lbl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3DA72BF6" w14:textId="77777777">
        <w:sdt>
          <w:sdtPr>
            <w:alias w:val="#Nav: /Header/YourReference"/>
            <w:tag w:val="#Nav: BBC_WOSF_Sales_Credit_Memo/60001"/>
            <w:id w:val="1620342425"/>
            <w:placeholder>
              <w:docPart w:val="B8378250F9C6465BBB09384DE802FB7F"/>
            </w:placeholder>
            <w:dataBinding w:prefixMappings="xmlns:ns0='urn:microsoft-dynamics-nav/reports/BBC_WOSF_Sales_Credit_Memo/60001/'" w:xpath="/ns0:NavWordReportXmlPart[1]/ns0:Header[1]/ns0:YourReferenc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2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BBC_WOSF_Sales_Credit_Memo/60001"/>
            <w:id w:val="-2093382796"/>
            <w:placeholder>
              <w:docPart w:val="CB1DD28340694D149B33A167672E33AE"/>
            </w:placeholder>
            <w:dataBinding w:prefixMappings="xmlns:ns0='urn:microsoft-dynamics-nav/reports/BBC_WOSF_Sales_Credit_Memo/60001/'" w:xpath="/ns0:NavWordReportXmlPart[1]/ns0:Header[1]/ns0:SalesPersonName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BBC_WOSF_Sales_Credit_Memo/60001"/>
            <w:id w:val="713312628"/>
            <w:placeholder>
              <w:docPart w:val="4116043F68A841ADBFF0F78D0BAFE4DD"/>
            </w:placeholder>
            <w:dataBinding w:prefixMappings="xmlns:ns0='urn:microsoft-dynamics-nav/reports/BBC_WOSF_Sales_Credit_Memo/60001/'" w:xpath="/ns0:NavWordReportXmlPart[1]/ns0:Header[1]/ns0:AppliesToDocument[1]" w:storeItemID="{91136608-2F28-4DE1-8778-3BC3EBFB87E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DA72BF4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BBC_WOSF_Sales_Credit_Memo/60001"/>
            <w:id w:val="1703123343"/>
            <w:placeholder>
              <w:docPart w:val="5A79970C3A884513AA554763E81035C3"/>
            </w:placeholder>
            <w:dataBinding w:prefixMappings="xmlns:ns0='urn:microsoft-dynamics-nav/reports/BBC_WOSF_Sales_Credit_Memo/60001/'" w:xpath="/ns0:NavWordReportXmlPart[1]/ns0:Header[1]/ns0:DueDate[1]" w:storeItemID="{91136608-2F28-4DE1-8778-3BC3EBFB87E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3DA72BF5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 w14:paraId="3DA72BF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3DA72C01" w14:textId="77777777">
        <w:trPr>
          <w:trHeight w:val="546"/>
        </w:trPr>
        <w:sdt>
          <w:sdtPr>
            <w:alias w:val="#Nav: /Header/Line/ItemNo_Line_Lbl"/>
            <w:tag w:val="#Nav: BBC_WOSF_Sales_Credit_Memo/60001"/>
            <w:id w:val="771446451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ItemNo_Line_Lbl[1]" w:storeItemID="{91136608-2F28-4DE1-8778-3BC3EBFB87E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8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BBC_WOSF_Sales_Credit_Memo/60001"/>
            <w:id w:val="154539984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Description_Line_Lbl[1]" w:storeItemID="{91136608-2F28-4DE1-8778-3BC3EBFB87E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9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BBC_WOSF_Sales_Credit_Memo/60001"/>
            <w:id w:val="-83322987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ShipmentDate_Line_Lbl[1]" w:storeItemID="{91136608-2F28-4DE1-8778-3BC3EBFB87E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BBC_WOSF_Sales_Credit_Memo/60001"/>
            <w:id w:val="616415257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Quantity_Line_Lbl[1]" w:storeItemID="{91136608-2F28-4DE1-8778-3BC3EBFB87E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BBC_WOSF_Sales_Credit_Memo/60001"/>
            <w:id w:val="-152107923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UnitPrice_Lbl[1]" w:storeItemID="{91136608-2F28-4DE1-8778-3BC3EBFB87E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D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DA72BFE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BBC_WOSF_Sales_Credit_Memo/60001"/>
            <w:id w:val="1291246806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VATPct_Line_Lbl[1]" w:storeItemID="{91136608-2F28-4DE1-8778-3BC3EBFB87E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A72BF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BBC_WOSF_Sales_Credit_Memo/60001"/>
            <w:id w:val="1532234539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Line[1]/ns0:LineAmount_Line_Lbl[1]" w:storeItemID="{91136608-2F28-4DE1-8778-3BC3EBFB87E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DA72C0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DA72C0B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2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3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6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7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3DA72C09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3DA72C0A" w14:textId="77777777">
            <w:pPr>
              <w:pStyle w:val="NoSpacing"/>
            </w:pPr>
          </w:p>
        </w:tc>
      </w:tr>
      <w:sdt>
        <w:sdtPr>
          <w:alias w:val="#Nav: /Header/Line"/>
          <w:tag w:val="#Nav: BBC_WOSF_Sales_Credit_Memo/60001"/>
          <w:id w:val="1327254768"/>
          <w15:dataBinding w:prefixMappings="xmlns:ns0='urn:microsoft-dynamics-nav/reports/BBC_WOSF_Sales_Credit_Memo/60001/'" w:xpath="/ns0:NavWordReportXmlPart[1]/ns0:Header[1]/ns0:Line" w:storeItemID="{91136608-2F28-4DE1-8778-3BC3EBFB87E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3DA72C1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BBC_WOSF_Sales_Credit_Memo/60001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BBC_WOSF_Sales_Credit_Memo/60001/'" w:xpath="/ns0:NavWordReportXmlPart[1]/ns0:Header[1]/ns0:Line[1]/ns0:ItemNo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D0A01" w:rsidRDefault="00133E05" w14:paraId="3DA72C0C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BBC_WOSF_Sales_Credit_Memo/60001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BBC_WOSF_Sales_Credit_Memo/60001/'" w:xpath="/ns0:NavWordReportXmlPart[1]/ns0:Header[1]/ns0:Line[1]/ns0:Description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D0A01" w:rsidRDefault="00133E05" w14:paraId="3DA72C0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BBC_WOSF_Sales_Credit_Memo/60001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Line[1]/ns0:ShipmentDate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D0A01" w:rsidRDefault="00133E05" w14:paraId="3DA72C0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BBC_WOSF_Sales_Credit_Memo/60001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BBC_WOSF_Sales_Credit_Memo/60001/'" w:xpath="/ns0:NavWordReportXmlPart[1]/ns0:Header[1]/ns0:Line[1]/ns0:Quantity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D0A01" w:rsidRDefault="00133E05" w14:paraId="3DA72C0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BBC_WOSF_Sales_Credit_Memo/60001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BBC_WOSF_Sales_Credit_Memo/60001/'" w:xpath="/ns0:NavWordReportXmlPart[1]/ns0:Header[1]/ns0:Line[1]/ns0:UnitOfMeasur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D0A01" w:rsidRDefault="00133E05" w14:paraId="3DA72C10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BBC_WOSF_Sales_Credit_Memo/60001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BBC_WOSF_Sales_Credit_Memo/60001/'" w:xpath="/ns0:NavWordReportXmlPart[1]/ns0:Header[1]/ns0:Line[1]/ns0:UnitPric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D0A01" w:rsidRDefault="00133E05" w14:paraId="3DA72C11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BBC_WOSF_Sales_Credit_Memo/60001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BBC_WOSF_Sales_Credit_Memo/60001/'" w:xpath="/ns0:NavWordReportXmlPart[1]/ns0:Header[1]/ns0:Line[1]/ns0:LineDiscountPercentTex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D0A01" w:rsidRDefault="00133E05" w14:paraId="3DA72C12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BBC_WOSF_Sales_Credit_Memo/60001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BBC_WOSF_Sales_Credit_Memo/60001/'" w:xpath="/ns0:NavWordReportXmlPart[1]/ns0:Header[1]/ns0:Line[1]/ns0:VATPc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D0A01" w:rsidRDefault="00133E05" w14:paraId="3DA72C13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BBC_WOSF_Sales_Credit_Memo/60001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BBC_WOSF_Sales_Credit_Memo/60001/'" w:xpath="/ns0:NavWordReportXmlPart[1]/ns0:Header[1]/ns0:Line[1]/ns0:LineAmount_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14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1F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16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17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1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1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1A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DA72C1B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3DA72C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3DA72C1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1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BBC_WOSF_Sales_Credit_Memo/60001"/>
          <w:id w:val="1981810996"/>
          <w15:dataBinding w:prefixMappings="xmlns:ns0='urn:microsoft-dynamics-nav/reports/BBC_WOSF_Sales_Credit_Memo/60001/'" w:xpath="/ns0:NavWordReportXmlPart[1]/ns0:Header[1]/ns0:ReportTotalsLine" w:storeItemID="{91136608-2F28-4DE1-8778-3BC3EBFB87E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3DA72C27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DA72C20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DA72C21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3DA72C2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3DA72C23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3DA72C24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BBC_WOSF_Sales_Credit_Memo/60001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ReportTotalsLine[1]/ns0:Description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D0A01" w:rsidRDefault="00133E05" w14:paraId="3DA72C2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BBC_WOSF_Sales_Credit_Memo/60001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BBC_WOSF_Sales_Credit_Memo/60001/'" w:xpath="/ns0:NavWordReportXmlPart[1]/ns0:Header[1]/ns0:ReportTotalsLine[1]/ns0:Amount_ReportTotalsLine[1]" w:storeItemID="{91136608-2F28-4DE1-8778-3BC3EBFB87E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D0A01" w:rsidRDefault="00133E05" w14:paraId="3DA72C2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DA72C2F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DA72C28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2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2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2B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2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DA72C2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DA72C2E" w14:textId="77777777">
            <w:pPr>
              <w:pStyle w:val="NoSpacing"/>
            </w:pPr>
          </w:p>
        </w:tc>
      </w:tr>
      <w:tr w:rsidRPr="00133E05" w:rsidR="00DF6462" w:rsidTr="00873B21" w14:paraId="3DA72C37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DA72C3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DA72C3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3DA72C3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DA72C33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DA72C34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BBC_WOSF_Sales_Credit_Memo/60001"/>
            <w:id w:val="1496384203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Totals[1]/ns0:TotalIncludingVATTex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3DA72C35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BBC_WOSF_Sales_Credit_Memo/60001"/>
            <w:id w:val="1661501859"/>
            <w:placeholder>
              <w:docPart w:val="343AAC44148243C78F326BB9A83D3024"/>
            </w:placeholder>
            <w:dataBinding w:prefixMappings="xmlns:ns0='urn:microsoft-dynamics-nav/reports/BBC_WOSF_Sales_Credit_Memo/60001/'" w:xpath="/ns0:NavWordReportXmlPart[1]/ns0:Header[1]/ns0:Totals[1]/ns0:TotalAmountIncludingVAT[1]" w:storeItemID="{91136608-2F28-4DE1-8778-3BC3EBFB87E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DA72C3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 w14:paraId="3DA72C38" w14:textId="77777777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279" w:rsidP="00E40C63" w:rsidRDefault="00296279" w14:paraId="66F009F3" w14:textId="77777777">
      <w:pPr>
        <w:spacing w:after="0"/>
      </w:pPr>
      <w:r>
        <w:separator/>
      </w:r>
    </w:p>
  </w:endnote>
  <w:endnote w:type="continuationSeparator" w:id="0">
    <w:p w:rsidR="00296279" w:rsidP="00E40C63" w:rsidRDefault="00296279" w14:paraId="112A3C0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3DA72C47" w14:textId="77777777">
      <w:sdt>
        <w:sdtPr>
          <w:rPr>
            <w:lang w:val="da-DK"/>
          </w:rPr>
          <w:alias w:val="#Nav: /Header/CompanyLegalStatement"/>
          <w:tag w:val="#Nav: BBC_WOSF_Sales_Credit_Memo/60001"/>
          <w:id w:val="962384047"/>
          <w:placeholder>
            <w:docPart w:val="F79106392E8E4A05890EA09AFCAA5D79"/>
          </w:placeholder>
          <w:dataBinding w:prefixMappings="xmlns:ns0='urn:microsoft-dynamics-nav/reports/BBC_WOSF_Sales_Credit_Memo/600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3DA72C43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3DA72C44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DA72C45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DA72C46" w14:textId="77777777">
          <w:pPr>
            <w:pStyle w:val="NoSpacing"/>
          </w:pPr>
        </w:p>
      </w:tc>
    </w:tr>
  </w:tbl>
  <w:p w:rsidRPr="001D1CE2" w:rsidR="000E071F" w:rsidP="001D1CE2" w:rsidRDefault="000E071F" w14:paraId="3DA72C48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DA72C54" w14:textId="77777777">
      <w:sdt>
        <w:sdtPr>
          <w:rPr>
            <w:lang w:val="da-DK"/>
          </w:rPr>
          <w:alias w:val="#Nav: /Header/CompanyLegalStatement"/>
          <w:tag w:val="#Nav: BBC_WOSF_Sales_Credit_Memo/60001"/>
          <w:id w:val="669455880"/>
          <w:placeholder>
            <w:docPart w:val="36C7957698824E528C9A220847A37C74"/>
          </w:placeholder>
          <w:dataBinding w:prefixMappings="xmlns:ns0='urn:microsoft-dynamics-nav/reports/BBC_WOSF_Sales_Credit_Memo/60001/'" w:xpath="/ns0:NavWordReportXmlPart[1]/ns0:Header[1]/ns0:CompanyLegalStatement[1]" w:storeItemID="{91136608-2F28-4DE1-8778-3BC3EBFB87E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A72C50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3DA72C51" w14:textId="77777777"/>
      </w:tc>
      <w:tc>
        <w:tcPr>
          <w:tcW w:w="1250" w:type="pct"/>
        </w:tcPr>
        <w:p w:rsidRPr="00873B21" w:rsidR="00873B21" w:rsidP="00873B21" w:rsidRDefault="00873B21" w14:paraId="3DA72C5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DA72C53" w14:textId="77777777"/>
      </w:tc>
    </w:tr>
    <w:tr w:rsidR="00873B21" w:rsidTr="00782744" w14:paraId="3DA72C59" w14:textId="77777777">
      <w:sdt>
        <w:sdtPr>
          <w:alias w:val="#Nav: /Header/CompanyVATRegistrationNo_Lbl"/>
          <w:tag w:val="#Nav: BBC_WOSF_Sales_Credit_Memo/60001"/>
          <w:id w:val="-1596548712"/>
          <w:placeholder>
            <w:docPart w:val="D5ECD4AAE2AC463EB62DD32DAF5606C9"/>
          </w:placeholder>
          <w:dataBinding w:prefixMappings="xmlns:ns0='urn:microsoft-dynamics-nav/reports/BBC_WOSF_Sales_Credit_Memo/60001/'" w:xpath="/ns0:NavWordReportXmlPart[1]/ns0:Header[1]/ns0:CompanyVATRegistration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5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BBC_WOSF_Sales_Credit_Memo/60001"/>
          <w:id w:val="1527454957"/>
          <w:placeholder>
            <w:docPart w:val="C3210B833066458281C5B754EF76F2B7"/>
          </w:placeholder>
          <w:dataBinding w:prefixMappings="xmlns:ns0='urn:microsoft-dynamics-nav/reports/BBC_WOSF_Sales_Credit_Memo/60001/'" w:xpath="/ns0:NavWordReportXmlPart[1]/ns0:Header[1]/ns0:HomePage_Header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6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BBC_WOSF_Sales_Credit_Memo/60001"/>
          <w:id w:val="1543017061"/>
          <w:placeholder>
            <w:docPart w:val="04DED19CE3B141D5A60982F74BE1A350"/>
          </w:placeholder>
          <w:dataBinding w:prefixMappings="xmlns:ns0='urn:microsoft-dynamics-nav/reports/BBC_WOSF_Sales_Credit_Memo/60001/'" w:xpath="/ns0:NavWordReportXmlPart[1]/ns0:Header[1]/ns0:CompanyPhoneNo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BBC_WOSF_Sales_Credit_Memo/60001"/>
          <w:id w:val="-1185281276"/>
          <w:placeholder>
            <w:docPart w:val="D3BE26172F654C338E99A8469E4E4B79"/>
          </w:placeholder>
          <w:dataBinding w:prefixMappings="xmlns:ns0='urn:microsoft-dynamics-nav/reports/BBC_WOSF_Sales_Credit_Memo/60001/'" w:xpath="/ns0:NavWordReportXmlPart[1]/ns0:Header[1]/ns0:EMail_Header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8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3DA72C5E" w14:textId="77777777">
      <w:sdt>
        <w:sdtPr>
          <w:alias w:val="#Nav: /Header/CompanyVATRegistrationNo"/>
          <w:tag w:val="#Nav: BBC_WOSF_Sales_Credit_Memo/60001"/>
          <w:id w:val="1017889846"/>
          <w:placeholder>
            <w:docPart w:val="9BF720F9010E4F96A823519BDCD5235A"/>
          </w:placeholder>
          <w:dataBinding w:prefixMappings="xmlns:ns0='urn:microsoft-dynamics-nav/reports/BBC_WOSF_Sales_Credit_Memo/60001/'" w:xpath="/ns0:NavWordReportXmlPart[1]/ns0:Header[1]/ns0:CompanyVATRegistration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A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BBC_WOSF_Sales_Credit_Memo/60001"/>
          <w:id w:val="150640979"/>
          <w:placeholder>
            <w:docPart w:val="C37F3EF61C0B43F39BF1857A5F29B07F"/>
          </w:placeholder>
          <w:dataBinding w:prefixMappings="xmlns:ns0='urn:microsoft-dynamics-nav/reports/BBC_WOSF_Sales_Credit_Memo/60001/'" w:xpath="/ns0:NavWordReportXmlPart[1]/ns0:Header[1]/ns0:CompanyHomePag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B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BBC_WOSF_Sales_Credit_Memo/60001"/>
          <w:id w:val="-1675018586"/>
          <w:placeholder>
            <w:docPart w:val="2313DD5D94174D9191FA6A6828998B0F"/>
          </w:placeholder>
          <w:dataBinding w:prefixMappings="xmlns:ns0='urn:microsoft-dynamics-nav/reports/BBC_WOSF_Sales_Credit_Memo/60001/'" w:xpath="/ns0:NavWordReportXmlPart[1]/ns0:Header[1]/ns0:CompanyPhoneNo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C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BBC_WOSF_Sales_Credit_Memo/60001"/>
          <w:id w:val="-497577039"/>
          <w:placeholder>
            <w:docPart w:val="5F30556A7E4F43789120DE10973BD6E9"/>
          </w:placeholder>
          <w:dataBinding w:prefixMappings="xmlns:ns0='urn:microsoft-dynamics-nav/reports/BBC_WOSF_Sales_Credit_Memo/60001/'" w:xpath="/ns0:NavWordReportXmlPart[1]/ns0:Header[1]/ns0:CompanyEMai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5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DA72C63" w14:textId="77777777">
      <w:sdt>
        <w:sdtPr>
          <w:alias w:val="#Nav: /Header/CompanyBankName"/>
          <w:tag w:val="#Nav: BBC_WOSF_Sales_Credit_Memo/60001"/>
          <w:id w:val="-1258901508"/>
          <w:placeholder>
            <w:docPart w:val="6EAD31A24EAA4B29988ED325ECE08D7A"/>
          </w:placeholder>
          <w:dataBinding w:prefixMappings="xmlns:ns0='urn:microsoft-dynamics-nav/reports/BBC_WOSF_Sales_Credit_Memo/60001/'" w:xpath="/ns0:NavWordReportXmlPart[1]/ns0:Header[1]/ns0:CompanyBankName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5F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BBC_WOSF_Sales_Credit_Memo/60001"/>
          <w:id w:val="1713300519"/>
          <w:placeholder>
            <w:docPart w:val="B0A9045274124DFD8B2B1DE61EDCD02B"/>
          </w:placeholder>
          <w:dataBinding w:prefixMappings="xmlns:ns0='urn:microsoft-dynamics-nav/reports/BBC_WOSF_Sales_Credit_Memo/60001/'" w:xpath="/ns0:NavWordReportXmlPart[1]/ns0:Header[1]/ns0:CompanyIBAN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0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BBC_WOSF_Sales_Credit_Memo/60001"/>
          <w:id w:val="1468631074"/>
          <w:placeholder>
            <w:docPart w:val="CD494B76082340ABAD0D5505D3C7F8D1"/>
          </w:placeholder>
          <w:dataBinding w:prefixMappings="xmlns:ns0='urn:microsoft-dynamics-nav/reports/BBC_WOSF_Sales_Credit_Memo/60001/'" w:xpath="/ns0:NavWordReportXmlPart[1]/ns0:Header[1]/ns0:CompanySWIFT_Lbl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1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BBC_WOSF_Sales_Credit_Memo/60001"/>
          <w:id w:val="519503723"/>
          <w:placeholder>
            <w:docPart w:val="F1A93A8A4FD2429397729C310ED2E88C"/>
          </w:placeholder>
          <w:dataBinding w:prefixMappings="xmlns:ns0='urn:microsoft-dynamics-nav/reports/BBC_WOSF_Sales_Credit_Memo/60001/'" w:xpath="/ns0:NavWordReportXmlPart[1]/ns0:Header[1]/ns0:CompanyGiroNo_Lbl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2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DA72C68" w14:textId="77777777">
      <w:tc>
        <w:tcPr>
          <w:tcW w:w="1250" w:type="pct"/>
        </w:tcPr>
        <w:p w:rsidR="00873B21" w:rsidP="00873B21" w:rsidRDefault="00296279" w14:paraId="3DA72C64" w14:textId="77777777">
          <w:pPr>
            <w:pStyle w:val="NoSpacing"/>
          </w:pPr>
          <w:sdt>
            <w:sdtPr>
              <w:alias w:val="#Nav: /Header/CompanyBankBranchNo"/>
              <w:tag w:val="#Nav: BBC_WOSF_Sales_Credit_Memo/60001"/>
              <w:id w:val="-1270625022"/>
              <w:placeholder>
                <w:docPart w:val="514C01D1A7AA467E840A54779EB65CA6"/>
              </w:placeholder>
              <w:dataBinding w:prefixMappings="xmlns:ns0='urn:microsoft-dynamics-nav/reports/BBC_WOSF_Sales_Credit_Memo/60001/'" w:xpath="/ns0:NavWordReportXmlPart[1]/ns0:Header[1]/ns0:CompanyBankBranch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BBC_WOSF_Sales_Credit_Memo/60001"/>
              <w:id w:val="-1072268764"/>
              <w:placeholder>
                <w:docPart w:val="E3DF4A0211594C8F9A97D61E40066576"/>
              </w:placeholder>
              <w:dataBinding w:prefixMappings="xmlns:ns0='urn:microsoft-dynamics-nav/reports/BBC_WOSF_Sales_Credit_Memo/60001/'" w:xpath="/ns0:NavWordReportXmlPart[1]/ns0:Header[1]/ns0:CompanyBankAccountNo[1]" w:storeItemID="{91136608-2F28-4DE1-8778-3BC3EBFB87E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BBC_WOSF_Sales_Credit_Memo/60001"/>
          <w:id w:val="503022411"/>
          <w:placeholder>
            <w:docPart w:val="A3F908BCED3E49CBAB78822E252D7270"/>
          </w:placeholder>
          <w:dataBinding w:prefixMappings="xmlns:ns0='urn:microsoft-dynamics-nav/reports/BBC_WOSF_Sales_Credit_Memo/60001/'" w:xpath="/ns0:NavWordReportXmlPart[1]/ns0:Header[1]/ns0:CompanyIBAN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5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BBC_WOSF_Sales_Credit_Memo/60001"/>
          <w:id w:val="-316962581"/>
          <w:placeholder>
            <w:docPart w:val="2BF91F9ED5BE4F97B891A00B52C50815"/>
          </w:placeholder>
          <w:dataBinding w:prefixMappings="xmlns:ns0='urn:microsoft-dynamics-nav/reports/BBC_WOSF_Sales_Credit_Memo/60001/'" w:xpath="/ns0:NavWordReportXmlPart[1]/ns0:Header[1]/ns0:CompanySWIFT[1]" w:storeItemID="{91136608-2F28-4DE1-8778-3BC3EBFB87E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A72C66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BBC_WOSF_Sales_Credit_Memo/60001"/>
          <w:id w:val="702058167"/>
          <w:placeholder>
            <w:docPart w:val="B05A0074120C4D7C806836EE51F06BF7"/>
          </w:placeholder>
          <w:dataBinding w:prefixMappings="xmlns:ns0='urn:microsoft-dynamics-nav/reports/BBC_WOSF_Sales_Credit_Memo/60001/'" w:xpath="/ns0:NavWordReportXmlPart[1]/ns0:Header[1]/ns0:CompanyGiroNo[1]" w:storeItemID="{91136608-2F28-4DE1-8778-3BC3EBFB87E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DA72C67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DA72C6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279" w:rsidP="00E40C63" w:rsidRDefault="00296279" w14:paraId="79B94A48" w14:textId="77777777">
      <w:pPr>
        <w:spacing w:after="0"/>
      </w:pPr>
      <w:r>
        <w:separator/>
      </w:r>
    </w:p>
  </w:footnote>
  <w:footnote w:type="continuationSeparator" w:id="0">
    <w:p w:rsidR="00296279" w:rsidP="00E40C63" w:rsidRDefault="00296279" w14:paraId="0F8D2F1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DA72C41" w14:textId="77777777">
      <w:tc>
        <w:tcPr>
          <w:tcW w:w="5098" w:type="dxa"/>
        </w:tcPr>
        <w:p w:rsidRPr="00BD4E95" w:rsidR="00BD4E95" w:rsidP="00BD4E95" w:rsidRDefault="00296279" w14:paraId="3DA72C3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BBC_WOSF_Sales_Credit_Memo/60001"/>
              <w:id w:val="-2100708163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DocumentTitle_Lbl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BBC_WOSF_Sales_Credit_Memo/60001"/>
              <w:id w:val="-83382713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DocumentNo[1]" w:storeItemID="{91136608-2F28-4DE1-8778-3BC3EBFB87E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296279" w14:paraId="3DA72C3E" w14:textId="77777777">
          <w:pPr>
            <w:pStyle w:val="Subtitle"/>
          </w:pPr>
          <w:sdt>
            <w:sdtPr>
              <w:alias w:val="#Nav: /Header/DocumentDate"/>
              <w:tag w:val="#Nav: BBC_WOSF_Sales_Credit_Memo/60001"/>
              <w:id w:val="1005248549"/>
              <w:placeholder>
                <w:docPart w:val="021C348F8CBE45F7BDED374AECB9AD41"/>
              </w:placeholder>
              <w:dataBinding w:prefixMappings="xmlns:ns0='urn:microsoft-dynamics-nav/reports/BBC_WOSF_Sales_Credit_Memo/600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296279" w14:paraId="3DA72C3F" w14:textId="77777777">
          <w:pPr>
            <w:pStyle w:val="Subtitle"/>
          </w:pPr>
          <w:sdt>
            <w:sdtPr>
              <w:alias w:val="#Nav: /Header/Page_Lbl"/>
              <w:tag w:val="#Nav: BBC_WOSF_Sales_Credit_Memo/60001"/>
              <w:id w:val="1266346410"/>
              <w:placeholder>
                <w:docPart w:val="3ECAD21DEDDF4056AD7210BDACAF71B5"/>
              </w:placeholder>
              <w:dataBinding w:prefixMappings="xmlns:ns0='urn:microsoft-dynamics-nav/reports/BBC_WOSF_Sales_Credit_Memo/600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</w:tc>
      <w:tc>
        <w:tcPr>
          <w:tcW w:w="5098" w:type="dxa"/>
        </w:tcPr>
        <w:p w:rsidR="00BD4E95" w:rsidP="00BD4E95" w:rsidRDefault="00BD4E95" w14:paraId="3DA72C40" w14:textId="77777777">
          <w:pPr>
            <w:pStyle w:val="Header"/>
          </w:pPr>
        </w:p>
      </w:tc>
    </w:tr>
  </w:tbl>
  <w:p w:rsidRPr="001D1CE2" w:rsidR="00D6006D" w:rsidP="00D6006D" w:rsidRDefault="00D6006D" w14:paraId="3DA72C42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DA72C4E" w14:textId="77777777">
      <w:tc>
        <w:tcPr>
          <w:tcW w:w="5098" w:type="dxa"/>
        </w:tcPr>
        <w:p w:rsidRPr="0026269B" w:rsidR="00DF6462" w:rsidP="00DF6462" w:rsidRDefault="00296279" w14:paraId="3DA72C49" w14:textId="77777777">
          <w:pPr>
            <w:pStyle w:val="Title"/>
          </w:pPr>
          <w:sdt>
            <w:sdtPr>
              <w:alias w:val="#Nav: /Header/DocumentTitle_Lbl"/>
              <w:tag w:val="#Nav: BBC_WOSF_Sales_Credit_Memo/60001"/>
              <w:id w:val="-1617909868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DocumentTitl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BBC_WOSF_Sales_Credit_Memo/60001"/>
              <w:id w:val="-1661532074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DocumentNo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296279" w14:paraId="3DA72C4A" w14:textId="77777777">
          <w:pPr>
            <w:pStyle w:val="Subtitle"/>
          </w:pPr>
          <w:sdt>
            <w:sdtPr>
              <w:alias w:val="#Nav: /Header/DocumentDate"/>
              <w:tag w:val="#Nav: BBC_WOSF_Sales_Credit_Memo/60001"/>
              <w:id w:val="832561865"/>
              <w:placeholder>
                <w:docPart w:val="8ECE76C6AABF410B861032AEA12BA9A0"/>
              </w:placeholder>
              <w:dataBinding w:prefixMappings="xmlns:ns0='urn:microsoft-dynamics-nav/reports/BBC_WOSF_Sales_Credit_Memo/60001/'" w:xpath="/ns0:NavWordReportXmlPart[1]/ns0:Header[1]/ns0:DocumentDate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296279" w14:paraId="3DA72C4B" w14:textId="77777777">
          <w:pPr>
            <w:pStyle w:val="Subtitle"/>
          </w:pPr>
          <w:sdt>
            <w:sdtPr>
              <w:alias w:val="#Nav: /Header/Page_Lbl"/>
              <w:tag w:val="#Nav: BBC_WOSF_Sales_Credit_Memo/60001"/>
              <w:id w:val="1447419442"/>
              <w:placeholder>
                <w:docPart w:val="8FC813EB52484D6482B2D18F0F5B0AC1"/>
              </w:placeholder>
              <w:dataBinding w:prefixMappings="xmlns:ns0='urn:microsoft-dynamics-nav/reports/BBC_WOSF_Sales_Credit_Memo/60001/'" w:xpath="/ns0:NavWordReportXmlPart[1]/ns0:Header[1]/ns0:Page_Lbl[1]" w:storeItemID="{91136608-2F28-4DE1-8778-3BC3EBFB87E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782744">
              <w:rPr>
                <w:noProof/>
              </w:rPr>
              <w:t>1</w:t>
            </w:r>
          </w:fldSimple>
        </w:p>
        <w:p w:rsidR="00DF6462" w:rsidRDefault="00DF6462" w14:paraId="3DA72C4C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BBC_WOSF_Sales_Credit_Memo/60001"/>
            <w:id w:val="-283887918"/>
            <w:dataBinding w:prefixMappings="xmlns:ns0='urn:microsoft-dynamics-nav/reports/BBC_WOSF_Sales_Credit_Memo/60001/'" w:xpath="/ns0:NavWordReportXmlPart[1]/ns0:Header[1]/ns0:CompanyPicture[1]" w:storeItemID="{91136608-2F28-4DE1-8778-3BC3EBFB87EA}"/>
            <w:picture/>
          </w:sdtPr>
          <w:sdtEndPr/>
          <w:sdtContent>
            <w:p w:rsidR="00DF6462" w:rsidP="00782744" w:rsidRDefault="00DF6462" w14:paraId="3DA72C4D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3DA72C6A" wp14:editId="3DA72C6B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3DA72C4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7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D0A01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72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3b6f1d79ead46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A759D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A759D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A759D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0A759D"/>
    <w:rsid w:val="00305D63"/>
    <w:rsid w:val="004D6152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C _ W O S F _ S a l e s _ C r e d i t _ M e m o / 6 0 0 0 1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a n k D e t a i l L b l > B a n k D e t a i l L b l < / B a n k D e t a i l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e t W o r k D e s c r i p t i o n > G e t W o r k D e s c r i p t i o n < / G e t W o r k D e s c r i p t i o n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i t e A d d r 1 > R e m i t e A d d r 1 < / R e m i t e A d d r 1 >  
         < R e m i t e A d d r 2 > R e m i t e A d d r 2 < / R e m i t e A d d r 2 >  
         < R e m i t e A d d r 3 > R e m i t e A d d r 3 < / R e m i t e A d d r 3 >  
         < R e m i t e A d d r 4 > R e m i t e A d d r 4 < / R e m i t e A d d r 4 >  
         < R e m i t e A d d r 5 > R e m i t e A d d r 5 < / R e m i t e A d d r 5 >  
         < R e m i t e A d d r 6 > R e m i t e A d d r 6 < / R e m i t e A d d r 6 >  
         < R e m i t e A d d r 7 > R e m i t e A d d r 7 < / R e m i t e A d d r 7 >  
         < R e m i t e A d d r 8 > R e m i t e A d d r 8 < / R e m i t e A d d r 8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T a x T e x t > T a x T e x t < / T a x T e x t >  
             < T o t a l s L i n e N o > T o t a l s L i n e N o < / T o t a l s L i n e N o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0T15:20:00Z</dcterms:created>
  <dcterms:modified xsi:type="dcterms:W3CDTF">2021-08-17T14:23:00Z</dcterms:modified>
</cp:coreProperties>
</file>